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26A3B120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="00C43F4C">
              <w:rPr>
                <w:bCs/>
                <w:iCs/>
              </w:rPr>
              <w:t xml:space="preserve"> Nyírbátor Város</w:t>
            </w:r>
            <w:r w:rsidR="003E1F94">
              <w:rPr>
                <w:bCs/>
                <w:iCs/>
              </w:rPr>
              <w:t xml:space="preserve"> Ö</w:t>
            </w:r>
            <w:r w:rsidRPr="000C6ECE">
              <w:rPr>
                <w:bCs/>
                <w:iCs/>
              </w:rPr>
              <w:t>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Htv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Htv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,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688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Htv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69337392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</w:t>
            </w:r>
            <w:r w:rsidR="003E1F94">
              <w:t>ő adóévről a Nyírbátor Város Ö</w:t>
            </w:r>
            <w:r w:rsidRPr="000C6ECE">
              <w:t>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0CC42A2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</w:t>
            </w:r>
            <w:r w:rsidR="003E1F94">
              <w:t xml:space="preserve"> adóévről </w:t>
            </w:r>
            <w:r w:rsidR="003E1F94">
              <w:t>a Nyírbátor Város Ö</w:t>
            </w:r>
            <w:r w:rsidR="003E1F94" w:rsidRPr="000C6ECE">
              <w:t xml:space="preserve">nkormányzat </w:t>
            </w:r>
            <w:r w:rsidRPr="000C6ECE">
              <w:t>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61F4621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</w:t>
            </w:r>
            <w:r w:rsidR="0017193C">
              <w:t>a Nyírbátor Város Ö</w:t>
            </w:r>
            <w:r w:rsidR="0017193C" w:rsidRPr="000C6ECE">
              <w:t xml:space="preserve">nkormányzat </w:t>
            </w:r>
            <w:r w:rsidRPr="000C6ECE">
              <w:t>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536265B5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</w:t>
            </w:r>
            <w:r w:rsidR="0017193C">
              <w:t>a Nyírbátor Város Ö</w:t>
            </w:r>
            <w:r w:rsidR="0017193C" w:rsidRPr="000C6ECE">
              <w:t xml:space="preserve">nkormányzat </w:t>
            </w:r>
            <w:r w:rsidRPr="000C6ECE">
              <w:t>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618DC29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</w:t>
            </w:r>
            <w:r w:rsidR="0017193C">
              <w:t>a Nyírbátor Város Ö</w:t>
            </w:r>
            <w:r w:rsidR="0017193C" w:rsidRPr="000C6ECE">
              <w:t xml:space="preserve">nkormányzat </w:t>
            </w:r>
            <w:r w:rsidRPr="000C6ECE">
              <w:rPr>
                <w:bCs/>
                <w:iCs/>
              </w:rPr>
              <w:t>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273E4228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</w:t>
            </w:r>
            <w:r w:rsidR="0017193C">
              <w:t>a Nyírbátor Város Ö</w:t>
            </w:r>
            <w:r w:rsidR="0017193C" w:rsidRPr="000C6ECE">
              <w:t xml:space="preserve">nkormányzat </w:t>
            </w:r>
            <w:r w:rsidRPr="000C6ECE">
              <w:rPr>
                <w:bCs/>
                <w:iCs/>
              </w:rPr>
              <w:t xml:space="preserve">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694"/>
        <w:gridCol w:w="987"/>
        <w:gridCol w:w="987"/>
        <w:gridCol w:w="7025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5F56B5F1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</w:t>
            </w:r>
            <w:r w:rsidR="00DB5BB5">
              <w:t>a Nyírbátor Város Ö</w:t>
            </w:r>
            <w:r w:rsidR="00DB5BB5" w:rsidRPr="000C6ECE">
              <w:t xml:space="preserve">nkormányzat </w:t>
            </w:r>
            <w:r w:rsidRPr="000C6ECE">
              <w:rPr>
                <w:bCs/>
                <w:iCs/>
              </w:rPr>
              <w:t xml:space="preserve">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2C5B4DF2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</w:t>
            </w:r>
            <w:r w:rsidR="00DB5BB5">
              <w:t>a Nyírbátor Város Ö</w:t>
            </w:r>
            <w:r w:rsidR="00DB5BB5" w:rsidRPr="000C6ECE">
              <w:t xml:space="preserve">nkormányzat </w:t>
            </w:r>
            <w:r w:rsidRPr="000C6ECE">
              <w:rPr>
                <w:bCs/>
                <w:iCs/>
              </w:rPr>
              <w:t xml:space="preserve">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4E33B44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 xml:space="preserve">évben kezdődő adóévről </w:t>
            </w:r>
            <w:r w:rsidR="00DB5BB5">
              <w:t>a Nyírbátor Város Ö</w:t>
            </w:r>
            <w:r w:rsidR="00DB5BB5" w:rsidRPr="000C6ECE">
              <w:t xml:space="preserve">nkormányzat </w:t>
            </w:r>
            <w:r w:rsidRPr="000C6ECE">
              <w:t>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6F2AB641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</w:t>
            </w:r>
            <w:r w:rsidR="00DB5BB5">
              <w:t>a Nyírbátor Város Ö</w:t>
            </w:r>
            <w:r w:rsidR="00DB5BB5" w:rsidRPr="000C6ECE">
              <w:t xml:space="preserve">nkormányzat </w:t>
            </w:r>
            <w:r w:rsidRPr="003B1B4B">
              <w:t>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  <w:bookmarkStart w:id="0" w:name="_GoBack"/>
            <w:bookmarkEnd w:id="0"/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7E382" w14:textId="77777777" w:rsidR="00484DDC" w:rsidRDefault="00484DDC" w:rsidP="003766E4">
      <w:r>
        <w:separator/>
      </w:r>
    </w:p>
  </w:endnote>
  <w:endnote w:type="continuationSeparator" w:id="0">
    <w:p w14:paraId="31477F14" w14:textId="77777777" w:rsidR="00484DDC" w:rsidRDefault="00484DDC" w:rsidP="003766E4">
      <w:r>
        <w:continuationSeparator/>
      </w:r>
    </w:p>
  </w:endnote>
  <w:endnote w:type="continuationNotice" w:id="1">
    <w:p w14:paraId="038439C8" w14:textId="77777777" w:rsidR="00484DDC" w:rsidRDefault="00484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DC">
          <w:rPr>
            <w:noProof/>
          </w:rPr>
          <w:t>1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4E3F2" w14:textId="77777777" w:rsidR="00484DDC" w:rsidRDefault="00484DDC" w:rsidP="003766E4">
      <w:r>
        <w:separator/>
      </w:r>
    </w:p>
  </w:footnote>
  <w:footnote w:type="continuationSeparator" w:id="0">
    <w:p w14:paraId="7B625214" w14:textId="77777777" w:rsidR="00484DDC" w:rsidRDefault="00484DDC" w:rsidP="003766E4">
      <w:r>
        <w:continuationSeparator/>
      </w:r>
    </w:p>
  </w:footnote>
  <w:footnote w:type="continuationNotice" w:id="1">
    <w:p w14:paraId="71C771E5" w14:textId="77777777" w:rsidR="00484DDC" w:rsidRDefault="00484D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6671C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193C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1160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1F94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4DDC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3F4C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5BB5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4B79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0B903E-4AC1-450D-9B79-DFCF3E08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58</Words>
  <Characters>36288</Characters>
  <Application>Microsoft Office Word</Application>
  <DocSecurity>0</DocSecurity>
  <Lines>302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4T07:00:00Z</dcterms:created>
  <dcterms:modified xsi:type="dcterms:W3CDTF">2021-01-12T14:07:00Z</dcterms:modified>
</cp:coreProperties>
</file>